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7B045B">
        <w:rPr>
          <w:rFonts w:ascii="HY헤드라인M" w:eastAsia="HY헤드라인M" w:hAnsi="HY헤드라인M"/>
          <w:b/>
          <w:sz w:val="36"/>
          <w:szCs w:val="36"/>
        </w:rPr>
        <w:t>0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</w:t>
      </w:r>
      <w:r w:rsidR="000B1BCB">
        <w:rPr>
          <w:rFonts w:ascii="맑은 고딕" w:eastAsia="맑은 고딕" w:cs="맑은 고딕" w:hint="eastAsia"/>
          <w:kern w:val="0"/>
          <w:szCs w:val="20"/>
        </w:rPr>
        <w:t>(비추)</w:t>
      </w:r>
      <w:r>
        <w:rPr>
          <w:rFonts w:ascii="맑은 고딕" w:eastAsia="맑은 고딕" w:cs="맑은 고딕" w:hint="eastAsia"/>
          <w:kern w:val="0"/>
          <w:szCs w:val="20"/>
        </w:rPr>
        <w:t>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F654E1">
        <w:rPr>
          <w:rFonts w:ascii="Consolas" w:hAnsi="Consolas" w:cs="Consolas"/>
          <w:b/>
          <w:color w:val="000000" w:themeColor="text1"/>
          <w:kern w:val="0"/>
          <w:szCs w:val="20"/>
        </w:rPr>
        <w:t>1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AB074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3419C5" w:rsidRDefault="003419C5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</w:p>
    <w:p w:rsidR="00C30759" w:rsidRPr="00C30759" w:rsidRDefault="003419C5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(ex</w:t>
      </w:r>
      <w:r w:rsidR="00FB040D">
        <w:rPr>
          <w:rFonts w:ascii="Consolas" w:hAnsi="Consolas" w:cs="Consolas"/>
          <w:color w:val="000000" w:themeColor="text1"/>
          <w:kern w:val="0"/>
          <w:szCs w:val="20"/>
        </w:rPr>
        <w:t>1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FB040D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E81AE4" w:rsidP="00E81AE4">
      <w:pPr>
        <w:spacing w:after="0"/>
        <w:rPr>
          <w:szCs w:val="20"/>
        </w:rPr>
      </w:pPr>
    </w:p>
    <w:p w:rsidR="00C30759" w:rsidRDefault="00793CFC" w:rsidP="00E81AE4">
      <w:pPr>
        <w:spacing w:after="0"/>
        <w:rPr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AE8D1E9" wp14:editId="00C9D694">
            <wp:extent cx="6643185" cy="219350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5237F55A" wp14:editId="47CC6B3E">
            <wp:extent cx="6645910" cy="15005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CA19BB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Pr="00E81AE4">
        <w:rPr>
          <w:rFonts w:hint="eastAsia"/>
          <w:b/>
        </w:rPr>
        <w:t>example.jsp</w:t>
      </w:r>
      <w:r w:rsidR="00F25735">
        <w:rPr>
          <w:rFonts w:hint="eastAsia"/>
          <w:b/>
        </w:rPr>
        <w:t>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첫실행화면</w:t>
      </w:r>
      <w:r w:rsidR="00F25735">
        <w:rPr>
          <w:rFonts w:hint="eastAsia"/>
          <w:b/>
        </w:rPr>
        <w:t>.png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검색화면</w:t>
      </w:r>
      <w:r w:rsidR="00F25735">
        <w:rPr>
          <w:rFonts w:hint="eastAsia"/>
          <w:b/>
        </w:rPr>
        <w:t>.png</w:t>
      </w:r>
    </w:p>
    <w:p w:rsidR="00F25735" w:rsidRPr="0093738F" w:rsidRDefault="00F25735" w:rsidP="00CA19BB">
      <w:pPr>
        <w:pStyle w:val="a9"/>
        <w:wordWrap/>
        <w:spacing w:line="384" w:lineRule="auto"/>
        <w:jc w:val="left"/>
        <w:rPr>
          <w:color w:val="000000" w:themeColor="text1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</w:t>
      </w:r>
      <w:r>
        <w:rPr>
          <w:rFonts w:hint="eastAsia"/>
          <w:color w:val="000000" w:themeColor="text1"/>
        </w:rPr>
        <w:t>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압축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훈련생성명</w:t>
      </w:r>
      <w:r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데이터베이스구현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zip</w:t>
      </w:r>
    </w:p>
    <w:p w:rsidR="00F25735" w:rsidRPr="00F25735" w:rsidRDefault="00F25735" w:rsidP="00E81AE4">
      <w:pPr>
        <w:spacing w:after="0"/>
        <w:rPr>
          <w:b/>
          <w:szCs w:val="20"/>
        </w:rPr>
      </w:pP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1B" w:rsidRDefault="00EC4A1B" w:rsidP="006F50F1">
      <w:pPr>
        <w:spacing w:after="0" w:line="240" w:lineRule="auto"/>
      </w:pPr>
      <w:r>
        <w:separator/>
      </w:r>
    </w:p>
  </w:endnote>
  <w:endnote w:type="continuationSeparator" w:id="0">
    <w:p w:rsidR="00EC4A1B" w:rsidRDefault="00EC4A1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FC" w:rsidRPr="00793CFC">
          <w:rPr>
            <w:noProof/>
            <w:lang w:val="ko-KR"/>
          </w:rPr>
          <w:t>6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1B" w:rsidRDefault="00EC4A1B" w:rsidP="006F50F1">
      <w:pPr>
        <w:spacing w:after="0" w:line="240" w:lineRule="auto"/>
      </w:pPr>
      <w:r>
        <w:separator/>
      </w:r>
    </w:p>
  </w:footnote>
  <w:footnote w:type="continuationSeparator" w:id="0">
    <w:p w:rsidR="00EC4A1B" w:rsidRDefault="00EC4A1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B1BCB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19C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D6144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93CFC"/>
    <w:rsid w:val="007B045B"/>
    <w:rsid w:val="007B0E87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953B0"/>
    <w:rsid w:val="00897956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921A6"/>
    <w:rsid w:val="00AA570E"/>
    <w:rsid w:val="00AB074D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4A1B"/>
    <w:rsid w:val="00EC5B1B"/>
    <w:rsid w:val="00ED37E3"/>
    <w:rsid w:val="00EE679C"/>
    <w:rsid w:val="00EF6E7C"/>
    <w:rsid w:val="00F13659"/>
    <w:rsid w:val="00F25735"/>
    <w:rsid w:val="00F4280E"/>
    <w:rsid w:val="00F544D7"/>
    <w:rsid w:val="00F654E1"/>
    <w:rsid w:val="00F70D52"/>
    <w:rsid w:val="00F75739"/>
    <w:rsid w:val="00F80AD8"/>
    <w:rsid w:val="00F82431"/>
    <w:rsid w:val="00F83876"/>
    <w:rsid w:val="00F865C7"/>
    <w:rsid w:val="00FA13C4"/>
    <w:rsid w:val="00FB040D"/>
    <w:rsid w:val="00FD066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39194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F463-02C3-4B01-83A2-FAA7408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8</cp:revision>
  <cp:lastPrinted>2016-04-21T15:41:00Z</cp:lastPrinted>
  <dcterms:created xsi:type="dcterms:W3CDTF">2023-02-16T02:53:00Z</dcterms:created>
  <dcterms:modified xsi:type="dcterms:W3CDTF">2023-09-13T13:27:00Z</dcterms:modified>
</cp:coreProperties>
</file>